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6E34" w14:textId="77777777" w:rsidR="00D10D22" w:rsidRDefault="00D10D22" w:rsidP="002F7619">
      <w:r>
        <w:separator/>
      </w:r>
    </w:p>
  </w:endnote>
  <w:endnote w:type="continuationSeparator" w:id="0">
    <w:p w14:paraId="7051538B" w14:textId="77777777" w:rsidR="00D10D22" w:rsidRDefault="00D10D2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B527" w14:textId="77777777" w:rsidR="00D10D22" w:rsidRDefault="00D10D22" w:rsidP="002F7619">
      <w:r>
        <w:separator/>
      </w:r>
    </w:p>
  </w:footnote>
  <w:footnote w:type="continuationSeparator" w:id="0">
    <w:p w14:paraId="54759259" w14:textId="77777777" w:rsidR="00D10D22" w:rsidRDefault="00D10D22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95E6B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10D22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EE04-1E58-4A04-A5CA-08887B3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cp:lastPrinted>2020-06-12T11:21:00Z</cp:lastPrinted>
  <dcterms:created xsi:type="dcterms:W3CDTF">2020-08-26T21:45:00Z</dcterms:created>
  <dcterms:modified xsi:type="dcterms:W3CDTF">2020-08-26T21:45:00Z</dcterms:modified>
</cp:coreProperties>
</file>